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D380" w14:textId="72AC0156" w:rsidR="00CD2AAC" w:rsidRPr="00B41E48" w:rsidRDefault="00D73660" w:rsidP="00B41E48">
      <w:pPr>
        <w:pStyle w:val="Ttulo1"/>
        <w:rPr>
          <w:b/>
          <w:bCs/>
        </w:rPr>
      </w:pPr>
      <w:r w:rsidRPr="00B41E48">
        <w:rPr>
          <w:b/>
          <w:bCs/>
        </w:rPr>
        <w:t>Avaliação Continuada</w:t>
      </w:r>
      <w:r w:rsidR="005F51B4" w:rsidRPr="00B41E48">
        <w:rPr>
          <w:b/>
          <w:bCs/>
        </w:rPr>
        <w:t xml:space="preserve">: </w:t>
      </w:r>
      <w:r w:rsidRPr="00B41E48">
        <w:rPr>
          <w:b/>
          <w:bCs/>
        </w:rPr>
        <w:t>Individual</w:t>
      </w:r>
    </w:p>
    <w:p w14:paraId="354EF764" w14:textId="1FE84931" w:rsidR="00CD2AAC" w:rsidRDefault="00E14040" w:rsidP="00461A4E">
      <w:pPr>
        <w:pStyle w:val="Ttulo2"/>
      </w:pPr>
      <w:r>
        <w:t>Engenharia de Software</w:t>
      </w:r>
    </w:p>
    <w:p w14:paraId="5EF3C469" w14:textId="77777777" w:rsidR="00CD2AAC" w:rsidRPr="00CD2AAC" w:rsidRDefault="00CD2AAC" w:rsidP="00783C3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461A4E" w:rsidRDefault="00CD2AAC" w:rsidP="00783C37">
            <w:pPr>
              <w:rPr>
                <w:color w:val="auto"/>
              </w:rPr>
            </w:pPr>
            <w:r w:rsidRPr="00461A4E">
              <w:rPr>
                <w:color w:val="auto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461A4E" w:rsidRDefault="00CD2AAC" w:rsidP="00783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1A4E">
              <w:rPr>
                <w:color w:val="auto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428C0892" w:rsidR="00CD2AAC" w:rsidRPr="00CD2AAC" w:rsidRDefault="00BB7E2C" w:rsidP="00783C37">
            <w:r>
              <w:t>Daniel Katsuaki Esaka Souto Lino</w:t>
            </w:r>
          </w:p>
        </w:tc>
        <w:tc>
          <w:tcPr>
            <w:tcW w:w="2229" w:type="dxa"/>
          </w:tcPr>
          <w:p w14:paraId="2E07A33E" w14:textId="1F2937A2" w:rsidR="00CD2AAC" w:rsidRPr="00CD2AAC" w:rsidRDefault="00BB7E2C" w:rsidP="0078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11024</w:t>
            </w:r>
          </w:p>
        </w:tc>
      </w:tr>
    </w:tbl>
    <w:p w14:paraId="2B01FB89" w14:textId="77777777" w:rsidR="00CD2AAC" w:rsidRDefault="00CD2AAC" w:rsidP="00783C37"/>
    <w:p w14:paraId="2C6C3FEB" w14:textId="77777777" w:rsidR="00783C37" w:rsidRPr="00783C37" w:rsidRDefault="00783C37" w:rsidP="005C38A5">
      <w:pPr>
        <w:pStyle w:val="Ttulo2"/>
      </w:pPr>
      <w:r w:rsidRPr="00783C37">
        <w:t>FORMATO DE ENTREGA OBRIGATÓRIO</w:t>
      </w:r>
    </w:p>
    <w:p w14:paraId="4FDCF7CE" w14:textId="77777777" w:rsidR="00783C37" w:rsidRPr="00783C37" w:rsidRDefault="00783C37" w:rsidP="00783C37"/>
    <w:p w14:paraId="6B1B8714" w14:textId="77777777" w:rsidR="00783C37" w:rsidRPr="00783C37" w:rsidRDefault="00783C37" w:rsidP="00783C37">
      <w:pPr>
        <w:pStyle w:val="PargrafodaLista"/>
        <w:numPr>
          <w:ilvl w:val="0"/>
          <w:numId w:val="16"/>
        </w:numPr>
      </w:pPr>
      <w:r w:rsidRPr="00783C37">
        <w:t>Cole as figuras no DOC,</w:t>
      </w:r>
    </w:p>
    <w:p w14:paraId="1A1A0407" w14:textId="77777777" w:rsidR="00783C37" w:rsidRDefault="00783C37" w:rsidP="00783C37">
      <w:pPr>
        <w:pStyle w:val="PargrafodaLista"/>
        <w:numPr>
          <w:ilvl w:val="0"/>
          <w:numId w:val="16"/>
        </w:numPr>
      </w:pPr>
      <w:r w:rsidRPr="00783C37">
        <w:t>Não vamos abrir os outros arquivos diferentes do DOC.</w:t>
      </w:r>
    </w:p>
    <w:p w14:paraId="55EE24FC" w14:textId="77777777" w:rsidR="003F7D99" w:rsidRDefault="003F7D99" w:rsidP="003F7D99"/>
    <w:p w14:paraId="6541EF7F" w14:textId="77777777" w:rsidR="003F7D99" w:rsidRDefault="003F7D99" w:rsidP="005C38A5">
      <w:pPr>
        <w:pStyle w:val="Ttulo2"/>
      </w:pPr>
      <w:r>
        <w:t>REGRAS GERAIS</w:t>
      </w:r>
    </w:p>
    <w:p w14:paraId="2D8DC5B0" w14:textId="77777777" w:rsidR="003F7D99" w:rsidRDefault="003F7D99" w:rsidP="003F7D99"/>
    <w:p w14:paraId="32E5AFA7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é sem consulta a meios eletrônicos, papel, livros ou outros itens não liberados pelo professor;</w:t>
      </w:r>
    </w:p>
    <w:p w14:paraId="309074C8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é individual;</w:t>
      </w:r>
    </w:p>
    <w:p w14:paraId="27314016" w14:textId="0D4B58DD" w:rsidR="003F7D99" w:rsidRDefault="003F7D99" w:rsidP="007B42E1">
      <w:pPr>
        <w:pStyle w:val="PargrafodaLista"/>
        <w:numPr>
          <w:ilvl w:val="0"/>
          <w:numId w:val="17"/>
        </w:numPr>
      </w:pPr>
      <w:r>
        <w:t>A duração</w:t>
      </w:r>
      <w:r w:rsidR="007B42E1">
        <w:t xml:space="preserve"> máxima</w:t>
      </w:r>
      <w:r>
        <w:t xml:space="preserve"> da avaliação é de 1:</w:t>
      </w:r>
      <w:r w:rsidR="007B42E1">
        <w:t>3</w:t>
      </w:r>
      <w:r>
        <w:t>0 h, desta forma faça a divisão de seu tempo entre as questões;</w:t>
      </w:r>
    </w:p>
    <w:p w14:paraId="27746097" w14:textId="7F45BFE7" w:rsidR="003F7D99" w:rsidRDefault="003F7D99" w:rsidP="007B42E1">
      <w:pPr>
        <w:pStyle w:val="PargrafodaLista"/>
        <w:numPr>
          <w:ilvl w:val="0"/>
          <w:numId w:val="17"/>
        </w:numPr>
      </w:pPr>
      <w:r>
        <w:t>O Aluno poderá sair da sala para uma breve pausa durante a avaliação (</w:t>
      </w:r>
      <w:proofErr w:type="spellStart"/>
      <w:r>
        <w:t>ex</w:t>
      </w:r>
      <w:proofErr w:type="spellEnd"/>
      <w:r>
        <w:t>: toalete) sendo que deve sair um aluno por vês, escrevendo o nome no quadro quando sair e apagando no retorno;</w:t>
      </w:r>
    </w:p>
    <w:p w14:paraId="36AA371B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 xml:space="preserve">O professor só deve liberar o aluno para o banheiro caso as luzes indicadoras de utilização estiverem sinalizando disponibilidade, ou seja, pelo menos um dos </w:t>
      </w:r>
      <w:proofErr w:type="spellStart"/>
      <w:r>
        <w:t>Leds</w:t>
      </w:r>
      <w:proofErr w:type="spellEnd"/>
      <w:r>
        <w:t xml:space="preserve"> deve estar apagado (onde tiver </w:t>
      </w:r>
      <w:proofErr w:type="spellStart"/>
      <w:r>
        <w:t>led</w:t>
      </w:r>
      <w:proofErr w:type="spellEnd"/>
      <w:r>
        <w:t>);</w:t>
      </w:r>
    </w:p>
    <w:p w14:paraId="3B10CDC4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Folhas de rascunho, quando autorizado o uso, devem ter nome e serem devolvidas para o professor ao final da avaliação;</w:t>
      </w:r>
    </w:p>
    <w:p w14:paraId="0EB2B292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 xml:space="preserve">Para provas práticas, o aluno deve realizar a limpeza da máquina antes de iniciar a avaliação, log off de contas, setup do GIT, setup das </w:t>
      </w:r>
      <w:proofErr w:type="spellStart"/>
      <w:r>
        <w:t>IDEs</w:t>
      </w:r>
      <w:proofErr w:type="spellEnd"/>
      <w:r>
        <w:t>;</w:t>
      </w:r>
    </w:p>
    <w:p w14:paraId="787940C2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 xml:space="preserve">Ao término da prova o aluno deve repetir a limpeza da máquina, fazendo os log </w:t>
      </w:r>
      <w:proofErr w:type="spellStart"/>
      <w:r>
        <w:t>offs</w:t>
      </w:r>
      <w:proofErr w:type="spellEnd"/>
      <w:r>
        <w:t xml:space="preserve"> necessários e limpando as pastas, arquivos e configurações pessoais;</w:t>
      </w:r>
    </w:p>
    <w:p w14:paraId="5EB65BBE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A avaliação continuada poder ser realizada em máquinas pessoais;</w:t>
      </w:r>
    </w:p>
    <w:p w14:paraId="14EA7F3D" w14:textId="77777777" w:rsidR="003F7D99" w:rsidRDefault="003F7D99" w:rsidP="007B42E1">
      <w:pPr>
        <w:pStyle w:val="PargrafodaLista"/>
        <w:numPr>
          <w:ilvl w:val="0"/>
          <w:numId w:val="17"/>
        </w:numPr>
      </w:pPr>
      <w:r>
        <w:t>Terminou a prova pode sair, porém, tempo mínimo de permanência 40 minutos;</w:t>
      </w:r>
    </w:p>
    <w:p w14:paraId="63E05E28" w14:textId="77777777" w:rsidR="00E42952" w:rsidRDefault="00E42952" w:rsidP="00E42952"/>
    <w:p w14:paraId="031FFA44" w14:textId="78E27E2C" w:rsidR="003F7D99" w:rsidRDefault="00E42952" w:rsidP="005C38A5">
      <w:pPr>
        <w:pStyle w:val="Ttulo2"/>
      </w:pPr>
      <w:r>
        <w:t>A AVALIAÇÃO SERÁ ZERADA</w:t>
      </w:r>
      <w:r w:rsidR="003F7D99">
        <w:t xml:space="preserve"> (0):</w:t>
      </w:r>
    </w:p>
    <w:p w14:paraId="7CD0B188" w14:textId="77777777" w:rsidR="003F7D99" w:rsidRDefault="003F7D99" w:rsidP="003F7D99"/>
    <w:p w14:paraId="6D379C67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Se houver falha no upload: O upload do arquivo é responsabilidade do aluno, esquecimento, arquivo em branco, arquivo errado, formatos incorretos ou arquivos corrompidos acarretarão impossibilidade de avaliação e consequentemente nota zero (0), então é recomendável que o aluno faça a dupla checagem, ou seja, ao final da avaliação, faça log-off da ferramenta, faça log-in novamente, download do arquivo que subiu e confira o conteúdo.</w:t>
      </w:r>
    </w:p>
    <w:p w14:paraId="0977FEDA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O upload do arquivo não garante a qualidade do mesmo, caso o professor observe que o arquivo está corrompido, a nota não será atribuída e nem o arquivo poderá ser reposto.</w:t>
      </w:r>
    </w:p>
    <w:p w14:paraId="5B78A62B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Seja detectada qualquer forma de “cola”;</w:t>
      </w:r>
    </w:p>
    <w:p w14:paraId="3E8BA992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 xml:space="preserve">Seja utilizada alguma ferramenta de comunicação (e-mail, chat, </w:t>
      </w:r>
      <w:proofErr w:type="spellStart"/>
      <w:r>
        <w:t>etc</w:t>
      </w:r>
      <w:proofErr w:type="spellEnd"/>
      <w:r>
        <w:t>);</w:t>
      </w:r>
    </w:p>
    <w:p w14:paraId="0EF519BD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>Haja Interação com colegas;</w:t>
      </w:r>
    </w:p>
    <w:p w14:paraId="6BE91703" w14:textId="77777777" w:rsidR="003F7D99" w:rsidRDefault="003F7D99" w:rsidP="005C38A5">
      <w:pPr>
        <w:pStyle w:val="PargrafodaLista"/>
        <w:numPr>
          <w:ilvl w:val="0"/>
          <w:numId w:val="18"/>
        </w:numPr>
      </w:pPr>
      <w:r>
        <w:t xml:space="preserve">Seja utilizado algum equipamento eletrônico diferente do notebook liberado pelo professor (celular, fone, </w:t>
      </w:r>
      <w:proofErr w:type="spellStart"/>
      <w:r>
        <w:t>etc</w:t>
      </w:r>
      <w:proofErr w:type="spellEnd"/>
      <w:r>
        <w:t>);</w:t>
      </w:r>
    </w:p>
    <w:p w14:paraId="49C86735" w14:textId="6824C67F" w:rsidR="003F7D99" w:rsidRPr="00783C37" w:rsidRDefault="003F7D99" w:rsidP="005C38A5">
      <w:pPr>
        <w:pStyle w:val="PargrafodaLista"/>
        <w:numPr>
          <w:ilvl w:val="0"/>
          <w:numId w:val="18"/>
        </w:numPr>
      </w:pPr>
      <w:r>
        <w:t>Haja ausência de resposta à chamada, pois neste caso, um aluno ausente não pode realizar uma avaliação;</w:t>
      </w:r>
    </w:p>
    <w:p w14:paraId="73193A76" w14:textId="77777777" w:rsidR="00783C37" w:rsidRPr="00783C37" w:rsidRDefault="00783C37" w:rsidP="00783C37"/>
    <w:p w14:paraId="47B06C15" w14:textId="77777777" w:rsidR="009B2484" w:rsidRDefault="009B2484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32"/>
          <w:szCs w:val="32"/>
        </w:rPr>
      </w:pPr>
      <w:bookmarkStart w:id="0" w:name="_Toc69216614"/>
      <w:r>
        <w:br w:type="page"/>
      </w:r>
    </w:p>
    <w:p w14:paraId="29E4AA5E" w14:textId="1CF03F13" w:rsidR="00783C37" w:rsidRPr="00783C37" w:rsidRDefault="00783C37" w:rsidP="00783C37">
      <w:pPr>
        <w:pStyle w:val="Ttulo1"/>
      </w:pPr>
      <w:r w:rsidRPr="00783C37">
        <w:lastRenderedPageBreak/>
        <w:t>CASE ÚNICO- Sistema de monitoração de respiradores + um plus (comunicação com pacientes e médicos).</w:t>
      </w:r>
      <w:bookmarkEnd w:id="0"/>
    </w:p>
    <w:p w14:paraId="4468A866" w14:textId="77777777" w:rsidR="00783C37" w:rsidRPr="00783C37" w:rsidRDefault="00783C37" w:rsidP="00783C37"/>
    <w:p w14:paraId="7E111922" w14:textId="77777777" w:rsidR="00783C37" w:rsidRPr="00783C37" w:rsidRDefault="00783C37" w:rsidP="00783C37">
      <w:pPr>
        <w:rPr>
          <w:bCs/>
        </w:rPr>
      </w:pPr>
      <w:r w:rsidRPr="00783C37">
        <w:rPr>
          <w:bCs/>
        </w:rPr>
        <w:t xml:space="preserve">Hoje é </w:t>
      </w:r>
      <w:r w:rsidRPr="00783C37">
        <w:t>25 de março de 2020.</w:t>
      </w:r>
    </w:p>
    <w:p w14:paraId="70FE2383" w14:textId="77777777" w:rsidR="00783C37" w:rsidRPr="00783C37" w:rsidRDefault="00783C37" w:rsidP="00783C37"/>
    <w:p w14:paraId="60A543A9" w14:textId="77777777" w:rsidR="00783C37" w:rsidRPr="00783C37" w:rsidRDefault="00783C37" w:rsidP="00783C37">
      <w:r w:rsidRPr="00783C37">
        <w:t xml:space="preserve">Sua empresa foi contratada para desenvolver uma solução para monitoração remota do funcionamento dos respiradores das UTIs dos Hospitais de Campanha. O sistema será instalado em equipamentos desenvolvidos na China e deverá se integrar aos demais sistemas que rodarão no mesmo equipamento. </w:t>
      </w:r>
    </w:p>
    <w:p w14:paraId="3F2199F7" w14:textId="77777777" w:rsidR="00783C37" w:rsidRPr="00783C37" w:rsidRDefault="00783C37" w:rsidP="00783C37"/>
    <w:p w14:paraId="071C5DF8" w14:textId="77777777" w:rsidR="00783C37" w:rsidRPr="00783C37" w:rsidRDefault="00783C37" w:rsidP="00783C37">
      <w:r w:rsidRPr="00783C37">
        <w:t>Este sistema deverá ser o responsável para avisar um NOC e os enfermeiros sempre que ocorra algum problema de funcionamento do respirador. Os avisos/alertas precisam ser enviados para algum software de comunicação que deve ser definido por você.</w:t>
      </w:r>
    </w:p>
    <w:p w14:paraId="664DA046" w14:textId="77777777" w:rsidR="00783C37" w:rsidRPr="00783C37" w:rsidRDefault="00783C37" w:rsidP="00783C37"/>
    <w:p w14:paraId="4B0A8B93" w14:textId="77777777" w:rsidR="00783C37" w:rsidRPr="00783C37" w:rsidRDefault="00783C37" w:rsidP="00783C37">
      <w:r w:rsidRPr="00783C37">
        <w:t xml:space="preserve">Algum secretário da prefeitura ouviu que o projeto trataria envio de mensagens e adicionou algo ao escopo, com objetivo de aproveitar o projeto (já que estão fazendo...faz isso também). Os internados não podem receber ninguém em função da contaminação, então também foi solicitada uma solução para resolver a comunicação via vídeo entre paciente e família, e até mesmo para a família conversar com o médico. </w:t>
      </w:r>
    </w:p>
    <w:p w14:paraId="6E9960B0" w14:textId="77777777" w:rsidR="00783C37" w:rsidRPr="00783C37" w:rsidRDefault="00783C37" w:rsidP="00783C37"/>
    <w:p w14:paraId="0D1F3B6C" w14:textId="77777777" w:rsidR="00783C37" w:rsidRPr="00783C37" w:rsidRDefault="00783C37" w:rsidP="00783C37">
      <w:r w:rsidRPr="00783C37">
        <w:t>A secretaria responsável pela comunicação com a imprensa precisa de boletins de informes diários, pois estas informações são importantes para ajudar a explicar para população em geral o que está acontecendo no hospital.</w:t>
      </w:r>
    </w:p>
    <w:p w14:paraId="02375EE7" w14:textId="77777777" w:rsidR="00783C37" w:rsidRPr="00783C37" w:rsidRDefault="00783C37" w:rsidP="00783C37"/>
    <w:p w14:paraId="21406E08" w14:textId="77777777" w:rsidR="00783C37" w:rsidRPr="00783C37" w:rsidRDefault="00783C37" w:rsidP="00783C37">
      <w:r w:rsidRPr="00783C37">
        <w:t xml:space="preserve">As faculdades e institutos querem muitas informações, e por mais que esta informação pareça simples, pode ajudar nas pesquisas, então precisam de uma ferramenta de </w:t>
      </w:r>
      <w:proofErr w:type="spellStart"/>
      <w:r w:rsidRPr="00783C37">
        <w:t>Analytics</w:t>
      </w:r>
      <w:proofErr w:type="spellEnd"/>
      <w:r w:rsidRPr="00783C37">
        <w:t xml:space="preserve"> (Dashboard) para fazer análise dos dados que serão coletados.</w:t>
      </w:r>
    </w:p>
    <w:p w14:paraId="3FC9DF88" w14:textId="77777777" w:rsidR="00783C37" w:rsidRPr="00783C37" w:rsidRDefault="00783C37" w:rsidP="00783C37"/>
    <w:p w14:paraId="3E913ED8" w14:textId="77777777" w:rsidR="00783C37" w:rsidRPr="00783C37" w:rsidRDefault="00783C37" w:rsidP="00783C37">
      <w:r w:rsidRPr="00783C37">
        <w:t>Você não precisa se preocupar com o orçamento neste momento, obviamente o dinheiro não é infinito, mas não considere este item como restrição para suas escolhas.</w:t>
      </w:r>
    </w:p>
    <w:p w14:paraId="6524C786" w14:textId="77777777" w:rsidR="00783C37" w:rsidRPr="00783C37" w:rsidRDefault="00783C37" w:rsidP="00783C37"/>
    <w:p w14:paraId="4F073E77" w14:textId="77777777" w:rsidR="00783C37" w:rsidRPr="00783C37" w:rsidRDefault="00783C37" w:rsidP="00783C37">
      <w:pPr>
        <w:pStyle w:val="Ttulo2"/>
      </w:pPr>
      <w:bookmarkStart w:id="1" w:name="_Toc69216615"/>
      <w:r w:rsidRPr="00783C37">
        <w:t>Restrições e Orientações</w:t>
      </w:r>
      <w:bookmarkEnd w:id="1"/>
    </w:p>
    <w:p w14:paraId="63F42C73" w14:textId="77777777" w:rsidR="00783C37" w:rsidRPr="00783C37" w:rsidRDefault="00783C37" w:rsidP="00783C37"/>
    <w:p w14:paraId="295A3416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s utilizadores do software de comunicação (personas) podem estar com algum tipo de deficiência, seja temporária ou situacional, pois, lembrem-se que muitos deles estarão internados;</w:t>
      </w:r>
    </w:p>
    <w:p w14:paraId="048CF096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s utilizadores do software de comunicação (personas) também podem ser pessoas que não tem afinidade com sistemas, então o software de comunicação deve considerar este fator na usabilidade;</w:t>
      </w:r>
    </w:p>
    <w:p w14:paraId="2DF64DA3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Você tem 1 ano para desenvolver, pois a vacina ainda não tem prazo;</w:t>
      </w:r>
    </w:p>
    <w:p w14:paraId="5D0D20F5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 módulo de comunicação (mensagens e vídeos) precisa rodar em Android;</w:t>
      </w:r>
    </w:p>
    <w:p w14:paraId="5BB6406D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Você deve propor soluções para melhorar a segurança da solução;</w:t>
      </w:r>
    </w:p>
    <w:p w14:paraId="79D2853D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O respirador tem API já pronta que consegue integrar aplicações Java ou C++, a API está bem documentada, mas existe uma única funcionalidade nova que está em fase final de desenvolvimento. (posição da cama no prédio, como se fosse um gps);</w:t>
      </w:r>
    </w:p>
    <w:p w14:paraId="1C4E67BA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A solução precisa ser escalável pois infelizmente podemos ter muitos hospitais de campanha;</w:t>
      </w:r>
    </w:p>
    <w:p w14:paraId="06EE1A13" w14:textId="77777777" w:rsidR="00783C37" w:rsidRPr="00783C37" w:rsidRDefault="00783C37" w:rsidP="00783C37">
      <w:pPr>
        <w:pStyle w:val="PargrafodaLista"/>
        <w:numPr>
          <w:ilvl w:val="0"/>
          <w:numId w:val="15"/>
        </w:numPr>
      </w:pPr>
      <w:r w:rsidRPr="00783C37">
        <w:t>Lembre-se de pensar na disponibilidade da solução.</w:t>
      </w:r>
    </w:p>
    <w:p w14:paraId="776AF3A9" w14:textId="77777777" w:rsidR="00783C37" w:rsidRPr="00783C37" w:rsidRDefault="00783C37" w:rsidP="00783C37"/>
    <w:p w14:paraId="5D129367" w14:textId="77777777" w:rsidR="00783C37" w:rsidRPr="00783C37" w:rsidRDefault="00783C37" w:rsidP="00783C37">
      <w:r w:rsidRPr="00783C37">
        <w:t xml:space="preserve">Olha que legal, uma empresa parceira já desenhou o software de comunicação e esta empresa te enviou a tela principal (protótipo). </w:t>
      </w:r>
    </w:p>
    <w:p w14:paraId="2CADBDBF" w14:textId="77777777" w:rsidR="00783C37" w:rsidRPr="00783C37" w:rsidRDefault="00783C37" w:rsidP="00783C37">
      <w:r w:rsidRPr="00783C37">
        <w:t>Apesar de UI não ser especialidade da empresa, eles estão muito empolgados com trabalho realizado.</w:t>
      </w:r>
    </w:p>
    <w:p w14:paraId="20550E5F" w14:textId="77777777" w:rsidR="00783C37" w:rsidRPr="00783C37" w:rsidRDefault="00783C37" w:rsidP="00783C37"/>
    <w:p w14:paraId="7A151F03" w14:textId="77777777" w:rsidR="00783C37" w:rsidRPr="00783C37" w:rsidRDefault="00783C37" w:rsidP="00783C37">
      <w:r w:rsidRPr="00783C37">
        <w:rPr>
          <w:noProof/>
        </w:rPr>
        <w:lastRenderedPageBreak/>
        <w:drawing>
          <wp:inline distT="0" distB="0" distL="0" distR="0" wp14:anchorId="15C14662" wp14:editId="32B5DB32">
            <wp:extent cx="5724525" cy="3932582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A164" w14:textId="77777777" w:rsidR="00783C37" w:rsidRPr="00783C37" w:rsidRDefault="00783C37" w:rsidP="00783C37"/>
    <w:p w14:paraId="7E6330FF" w14:textId="77777777" w:rsidR="00783C37" w:rsidRPr="00783C37" w:rsidRDefault="00783C37" w:rsidP="00783C37">
      <w:r w:rsidRPr="00783C37">
        <w:t>Bom, você foi contratado (</w:t>
      </w:r>
      <w:proofErr w:type="spellStart"/>
      <w:r w:rsidRPr="00783C37">
        <w:t>êeeeeh</w:t>
      </w:r>
      <w:proofErr w:type="spellEnd"/>
      <w:r w:rsidRPr="00783C37">
        <w:t>!), e fará os dois papéis, o de líder de UX e o de líder técnico, então a primeira reunião será daqui a duas horas com o Prefeito e você precisará explicar na entrevista coletiva as soluções propostas.</w:t>
      </w:r>
    </w:p>
    <w:p w14:paraId="3E5BA544" w14:textId="77777777" w:rsidR="00783C37" w:rsidRPr="00783C37" w:rsidRDefault="00783C37" w:rsidP="00783C37"/>
    <w:p w14:paraId="5CDFFAA4" w14:textId="77777777" w:rsidR="00783C37" w:rsidRPr="00783C37" w:rsidRDefault="00783C37" w:rsidP="00783C37">
      <w:pPr>
        <w:pStyle w:val="Ttulo1"/>
      </w:pPr>
      <w:bookmarkStart w:id="2" w:name="_Toc69216616"/>
      <w:r w:rsidRPr="00783C37">
        <w:t>QUESTÕES</w:t>
      </w:r>
    </w:p>
    <w:p w14:paraId="179F56B9" w14:textId="77777777" w:rsidR="00783C37" w:rsidRPr="00783C37" w:rsidRDefault="00783C37" w:rsidP="00783C37"/>
    <w:p w14:paraId="56CEB552" w14:textId="77777777" w:rsidR="00783C37" w:rsidRPr="00783C37" w:rsidRDefault="00783C37" w:rsidP="00783C37">
      <w:pPr>
        <w:pStyle w:val="Ttulo2"/>
        <w:rPr>
          <w:b/>
        </w:rPr>
      </w:pPr>
      <w:r w:rsidRPr="00783C37">
        <w:t>UX</w:t>
      </w:r>
      <w:bookmarkEnd w:id="2"/>
    </w:p>
    <w:p w14:paraId="530EFAE2" w14:textId="77777777" w:rsidR="00783C37" w:rsidRPr="00783C37" w:rsidRDefault="00783C37" w:rsidP="00783C37"/>
    <w:p w14:paraId="00BB7FC1" w14:textId="0B4811F4" w:rsidR="00783C37" w:rsidRDefault="00783C37" w:rsidP="00783C37">
      <w:pPr>
        <w:pStyle w:val="PargrafodaLista"/>
        <w:numPr>
          <w:ilvl w:val="0"/>
          <w:numId w:val="14"/>
        </w:numPr>
      </w:pPr>
      <w:r w:rsidRPr="00783C37">
        <w:t xml:space="preserve">Analise a tela de comunicação proposta (desenho acima) e detalhe pelo menos 3 itens não estão conforme as boas práticas, não esqueça de </w:t>
      </w:r>
      <w:r w:rsidR="000F2873">
        <w:t>JUSTIFICAR</w:t>
      </w:r>
      <w:r w:rsidRPr="00783C37">
        <w:t xml:space="preserve"> (20%).</w:t>
      </w:r>
    </w:p>
    <w:p w14:paraId="66E577C8" w14:textId="4B65E4A6" w:rsidR="00BB7E2C" w:rsidRDefault="00BB7E2C" w:rsidP="00BB7E2C">
      <w:pPr>
        <w:ind w:left="708"/>
      </w:pPr>
    </w:p>
    <w:p w14:paraId="1F018A40" w14:textId="70BDA2B1" w:rsidR="006B6259" w:rsidRDefault="006B6259" w:rsidP="00BB7E2C">
      <w:pPr>
        <w:ind w:left="708"/>
      </w:pPr>
      <w:r>
        <w:t xml:space="preserve">Resposta: </w:t>
      </w:r>
      <w:bookmarkStart w:id="3" w:name="_GoBack"/>
      <w:bookmarkEnd w:id="3"/>
    </w:p>
    <w:p w14:paraId="7F8476A2" w14:textId="1D50CAAF" w:rsidR="00BB7E2C" w:rsidRDefault="00BB7E2C" w:rsidP="00BB7E2C">
      <w:pPr>
        <w:ind w:left="708"/>
      </w:pPr>
      <w:r>
        <w:t>-Alinhamento: Todos os itens estão desalinhados um com o outros, como por exemplo, o ícone de chamada e o nome do contato, as câmeras no centro da tela, entre outros.</w:t>
      </w:r>
    </w:p>
    <w:p w14:paraId="1B5F6970" w14:textId="77777777" w:rsidR="00BB7E2C" w:rsidRDefault="00BB7E2C" w:rsidP="00BB7E2C">
      <w:pPr>
        <w:ind w:left="708"/>
      </w:pPr>
    </w:p>
    <w:p w14:paraId="0E3BA822" w14:textId="365CAD01" w:rsidR="00BB7E2C" w:rsidRDefault="00BB7E2C" w:rsidP="00BB7E2C">
      <w:pPr>
        <w:ind w:left="708"/>
      </w:pPr>
      <w:r>
        <w:t>-Fonte: A fonte dos textos tem que estar padronizada, por exemplo a palavra “Paciente” está com um estilo de fonte que fica difícil a leitura e diferente do resto. O tamanho dos textos do chat também, não dá para ler direito.</w:t>
      </w:r>
    </w:p>
    <w:p w14:paraId="1C65C580" w14:textId="07567394" w:rsidR="00BB7E2C" w:rsidRDefault="00BB7E2C" w:rsidP="00BB7E2C">
      <w:pPr>
        <w:ind w:left="708"/>
      </w:pPr>
    </w:p>
    <w:p w14:paraId="3420C5D0" w14:textId="53CB597A" w:rsidR="00783C37" w:rsidRDefault="00BB7E2C" w:rsidP="004A2DB1">
      <w:pPr>
        <w:ind w:left="708"/>
      </w:pPr>
      <w:r>
        <w:t>-Cores: A escala de cores, pincipalmente no chat dificulta a leitura do usuário.</w:t>
      </w:r>
    </w:p>
    <w:p w14:paraId="3EBC61DA" w14:textId="5C02AD5A" w:rsidR="004A2DB1" w:rsidRDefault="004A2DB1" w:rsidP="00783C37">
      <w:pPr>
        <w:pStyle w:val="PargrafodaLista"/>
      </w:pPr>
    </w:p>
    <w:p w14:paraId="6DC148A2" w14:textId="2B0C611E" w:rsidR="004A2DB1" w:rsidRDefault="004A2DB1" w:rsidP="00783C37">
      <w:pPr>
        <w:pStyle w:val="PargrafodaLista"/>
      </w:pPr>
    </w:p>
    <w:p w14:paraId="14F695E4" w14:textId="52E10513" w:rsidR="004A2DB1" w:rsidRDefault="004A2DB1" w:rsidP="00783C37">
      <w:pPr>
        <w:pStyle w:val="PargrafodaLista"/>
      </w:pPr>
    </w:p>
    <w:p w14:paraId="1D8C7B0D" w14:textId="3B347F41" w:rsidR="004A2DB1" w:rsidRDefault="004A2DB1" w:rsidP="00783C37">
      <w:pPr>
        <w:pStyle w:val="PargrafodaLista"/>
      </w:pPr>
    </w:p>
    <w:p w14:paraId="6802A399" w14:textId="484B0D42" w:rsidR="004A2DB1" w:rsidRDefault="004A2DB1" w:rsidP="00783C37">
      <w:pPr>
        <w:pStyle w:val="PargrafodaLista"/>
      </w:pPr>
    </w:p>
    <w:p w14:paraId="02486D4E" w14:textId="2F95F206" w:rsidR="004A2DB1" w:rsidRDefault="004A2DB1" w:rsidP="00783C37">
      <w:pPr>
        <w:pStyle w:val="PargrafodaLista"/>
      </w:pPr>
    </w:p>
    <w:p w14:paraId="26729BDD" w14:textId="15D222F0" w:rsidR="004A2DB1" w:rsidRDefault="004A2DB1" w:rsidP="00783C37">
      <w:pPr>
        <w:pStyle w:val="PargrafodaLista"/>
      </w:pPr>
    </w:p>
    <w:p w14:paraId="399306C3" w14:textId="58773BCF" w:rsidR="004A2DB1" w:rsidRDefault="004A2DB1" w:rsidP="00783C37">
      <w:pPr>
        <w:pStyle w:val="PargrafodaLista"/>
      </w:pPr>
    </w:p>
    <w:p w14:paraId="713E4D49" w14:textId="7E27E898" w:rsidR="004A2DB1" w:rsidRDefault="004A2DB1" w:rsidP="00783C37">
      <w:pPr>
        <w:pStyle w:val="PargrafodaLista"/>
      </w:pPr>
    </w:p>
    <w:p w14:paraId="5C1311D1" w14:textId="77777777" w:rsidR="004A2DB1" w:rsidRDefault="004A2DB1" w:rsidP="00783C37">
      <w:pPr>
        <w:pStyle w:val="PargrafodaLista"/>
      </w:pPr>
    </w:p>
    <w:p w14:paraId="4F4547BC" w14:textId="4294EDEC" w:rsidR="004A2DB1" w:rsidRDefault="004A2DB1" w:rsidP="00783C37">
      <w:pPr>
        <w:pStyle w:val="PargrafodaLista"/>
      </w:pPr>
    </w:p>
    <w:p w14:paraId="66783C6A" w14:textId="77777777" w:rsidR="004A2DB1" w:rsidRPr="00783C37" w:rsidRDefault="004A2DB1" w:rsidP="00783C37">
      <w:pPr>
        <w:pStyle w:val="PargrafodaLista"/>
      </w:pPr>
    </w:p>
    <w:p w14:paraId="685186F7" w14:textId="0B67D51F" w:rsidR="00783C37" w:rsidRDefault="00783C37" w:rsidP="00783C37">
      <w:pPr>
        <w:pStyle w:val="PargrafodaLista"/>
        <w:numPr>
          <w:ilvl w:val="0"/>
          <w:numId w:val="14"/>
        </w:numPr>
      </w:pPr>
      <w:r w:rsidRPr="00783C37">
        <w:lastRenderedPageBreak/>
        <w:t>Explique o pode ser alterado (melhorado, corrigido) no desenho acima para garantir a usabilidade da solução para as personas definidas, ou seja, elas precisam conseguir utilizar. (Pelo menos 3 itens) (30%)</w:t>
      </w:r>
    </w:p>
    <w:p w14:paraId="2967C966" w14:textId="77777777" w:rsidR="004A2DB1" w:rsidRPr="00783C37" w:rsidRDefault="004A2DB1" w:rsidP="004A2DB1"/>
    <w:p w14:paraId="668B32B3" w14:textId="77777777" w:rsidR="004A2DB1" w:rsidRDefault="004A2DB1" w:rsidP="00783C37">
      <w:pPr>
        <w:pStyle w:val="PargrafodaLista"/>
      </w:pPr>
      <w:r>
        <w:t xml:space="preserve">Resposta: </w:t>
      </w:r>
    </w:p>
    <w:p w14:paraId="77B48A66" w14:textId="77777777" w:rsidR="004A2DB1" w:rsidRDefault="004A2DB1" w:rsidP="00783C37">
      <w:pPr>
        <w:pStyle w:val="PargrafodaLista"/>
      </w:pPr>
    </w:p>
    <w:p w14:paraId="1AB3A53C" w14:textId="6AE7DDD2" w:rsidR="00783C37" w:rsidRDefault="004A2DB1" w:rsidP="00783C37">
      <w:pPr>
        <w:pStyle w:val="PargrafodaLista"/>
      </w:pPr>
      <w:r>
        <w:t>1°</w:t>
      </w:r>
      <w:r w:rsidR="00396DCE">
        <w:t xml:space="preserve"> </w:t>
      </w:r>
      <w:r>
        <w:t xml:space="preserve">Muita informação na tela de uma vez, seria bom separar </w:t>
      </w:r>
      <w:r w:rsidR="00396DCE">
        <w:t>no menu</w:t>
      </w:r>
      <w:r>
        <w:t>, como perfil,</w:t>
      </w:r>
      <w:r w:rsidR="00396DCE">
        <w:t xml:space="preserve"> onde</w:t>
      </w:r>
      <w:r>
        <w:t xml:space="preserve"> apareceria os dados do paciente, contato, apareceria os contatos</w:t>
      </w:r>
      <w:r w:rsidR="00396DCE">
        <w:t>, para agrupar as informações</w:t>
      </w:r>
      <w:r>
        <w:t xml:space="preserve"> </w:t>
      </w:r>
      <w:r w:rsidR="00396DCE">
        <w:t xml:space="preserve">e facilitar o usuário a encontrar um contato específico e os ajudar os médicos a encontrar dados do paciente. O chat poderia aparecer com o um pop-up, com um ícone grande flutuante na tela, e quando ele clicar, abrir uma janela grande na tela para ele ver a conversa nitidamente. </w:t>
      </w:r>
    </w:p>
    <w:p w14:paraId="765675CD" w14:textId="6DF241C4" w:rsidR="004A2DB1" w:rsidRDefault="004A2DB1" w:rsidP="00783C37">
      <w:pPr>
        <w:pStyle w:val="PargrafodaLista"/>
      </w:pPr>
    </w:p>
    <w:p w14:paraId="4160F00F" w14:textId="77777777" w:rsidR="004A2DB1" w:rsidRDefault="004A2DB1" w:rsidP="00783C37">
      <w:pPr>
        <w:pStyle w:val="PargrafodaLista"/>
      </w:pPr>
      <w:r>
        <w:t xml:space="preserve">2° Deixar o espaço para ligação em um tamanho grande, pois como os pacientes possuem algum tipo de deficiência, o tamanho maior do ícone, ou só da função </w:t>
      </w:r>
      <w:proofErr w:type="spellStart"/>
      <w:r>
        <w:t>clicável</w:t>
      </w:r>
      <w:proofErr w:type="spellEnd"/>
      <w:r>
        <w:t xml:space="preserve"> do ícone de ligação, facilitaria bastante para liga para alguém.</w:t>
      </w:r>
    </w:p>
    <w:p w14:paraId="223A9D35" w14:textId="6DD9C87C" w:rsidR="004A2DB1" w:rsidRDefault="004A2DB1" w:rsidP="00783C37">
      <w:pPr>
        <w:pStyle w:val="PargrafodaLista"/>
      </w:pPr>
    </w:p>
    <w:p w14:paraId="22EF94D3" w14:textId="1CAFC42F" w:rsidR="00396DCE" w:rsidRDefault="00396DCE" w:rsidP="00783C37">
      <w:pPr>
        <w:pStyle w:val="PargrafodaLista"/>
      </w:pPr>
      <w:r>
        <w:t>3°. Os ícones têm que ser maiores, como o Menu, deixar maior, tanto para facilitar para o usuário clicar, quando para ele enxergar o menu ali.</w:t>
      </w:r>
    </w:p>
    <w:p w14:paraId="489FC2B2" w14:textId="77777777" w:rsidR="00396DCE" w:rsidRDefault="00396DCE" w:rsidP="00783C37">
      <w:pPr>
        <w:pStyle w:val="PargrafodaLista"/>
      </w:pPr>
    </w:p>
    <w:p w14:paraId="56ED1D67" w14:textId="453A132F" w:rsidR="00396DCE" w:rsidRDefault="00396DCE" w:rsidP="00783C37">
      <w:pPr>
        <w:pStyle w:val="PargrafodaLista"/>
      </w:pPr>
      <w:r>
        <w:t>4° Retirar a caixa sem nenhum objetivo que tem embaixo da logo, se ela tiver um objetivo específico que a empresa pensou, então opte por deixar em um lugar mais bem posicionado.</w:t>
      </w:r>
    </w:p>
    <w:p w14:paraId="4BFE0BBB" w14:textId="6C14F446" w:rsidR="00396DCE" w:rsidRDefault="00396DCE" w:rsidP="00783C37">
      <w:pPr>
        <w:pStyle w:val="PargrafodaLista"/>
      </w:pPr>
    </w:p>
    <w:p w14:paraId="7AEC1E7B" w14:textId="504CEE07" w:rsidR="00396DCE" w:rsidRDefault="00396DCE" w:rsidP="00783C37">
      <w:pPr>
        <w:pStyle w:val="PargrafodaLista"/>
      </w:pPr>
      <w:r>
        <w:t>5° Como contatos, chat</w:t>
      </w:r>
      <w:r w:rsidR="00580509">
        <w:t>, e perfil vão para outras janelas, coloque uma cor mais amigável no fundo da tela e preencha ela com as câmeras, para eles poderem enxergar melhor as pessoas que estarão na câmera.</w:t>
      </w:r>
    </w:p>
    <w:p w14:paraId="01D1E5A2" w14:textId="3EE64039" w:rsidR="004A2DB1" w:rsidRDefault="004A2DB1" w:rsidP="00783C37">
      <w:pPr>
        <w:pStyle w:val="PargrafodaLista"/>
      </w:pPr>
      <w:r>
        <w:t xml:space="preserve"> </w:t>
      </w:r>
    </w:p>
    <w:p w14:paraId="37DFB499" w14:textId="05B6A68B" w:rsidR="004A2DB1" w:rsidRDefault="004A2DB1" w:rsidP="00783C37">
      <w:pPr>
        <w:pStyle w:val="PargrafodaLista"/>
      </w:pPr>
    </w:p>
    <w:p w14:paraId="4B1FCC28" w14:textId="77777777" w:rsidR="004A2DB1" w:rsidRDefault="004A2DB1" w:rsidP="00783C37">
      <w:pPr>
        <w:pStyle w:val="PargrafodaLista"/>
      </w:pPr>
    </w:p>
    <w:p w14:paraId="2E2E74A9" w14:textId="77777777" w:rsidR="004A2DB1" w:rsidRPr="00783C37" w:rsidRDefault="004A2DB1" w:rsidP="00783C37">
      <w:pPr>
        <w:pStyle w:val="PargrafodaLista"/>
      </w:pPr>
    </w:p>
    <w:p w14:paraId="0E36CCA9" w14:textId="5894D4F6" w:rsidR="00783C37" w:rsidRDefault="00783C37">
      <w:pPr>
        <w:spacing w:before="0" w:after="160" w:line="259" w:lineRule="auto"/>
        <w:jc w:val="left"/>
        <w:rPr>
          <w:rFonts w:eastAsiaTheme="majorEastAsia"/>
          <w:color w:val="2F5496" w:themeColor="accent1" w:themeShade="BF"/>
          <w:sz w:val="26"/>
          <w:szCs w:val="26"/>
        </w:rPr>
      </w:pPr>
      <w:bookmarkStart w:id="4" w:name="_Toc69216617"/>
      <w:r>
        <w:br w:type="page"/>
      </w:r>
      <w:r w:rsidR="004A2DB1">
        <w:lastRenderedPageBreak/>
        <w:t xml:space="preserve"> </w:t>
      </w:r>
    </w:p>
    <w:p w14:paraId="78D6B560" w14:textId="4F83CC05" w:rsidR="00783C37" w:rsidRPr="00783C37" w:rsidRDefault="00783C37" w:rsidP="00783C37">
      <w:pPr>
        <w:pStyle w:val="Ttulo2"/>
        <w:rPr>
          <w:b/>
        </w:rPr>
      </w:pPr>
      <w:r w:rsidRPr="00783C37">
        <w:t>ARQUITETURA DE SOFTWARE</w:t>
      </w:r>
      <w:bookmarkEnd w:id="4"/>
    </w:p>
    <w:p w14:paraId="5FF9281F" w14:textId="77777777" w:rsidR="00783C37" w:rsidRPr="00783C37" w:rsidRDefault="00783C37" w:rsidP="00783C37">
      <w:pPr>
        <w:pStyle w:val="PargrafodaLista"/>
      </w:pPr>
    </w:p>
    <w:p w14:paraId="74851E07" w14:textId="4EEA3F4A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Você precisa propor a solução, ou seja, dividir o sistema em partes (sinônimo de partes: containers). Desenhe o diagrama de solução. (20%)</w:t>
      </w:r>
    </w:p>
    <w:p w14:paraId="31DDDA8B" w14:textId="17B88657" w:rsidR="00783C37" w:rsidRPr="00783C37" w:rsidRDefault="00973EA0" w:rsidP="00783C37">
      <w:pPr>
        <w:pStyle w:val="PargrafodaLista"/>
      </w:pPr>
      <w:r w:rsidRPr="00973EA0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3D4AAD89" wp14:editId="77ADEBEA">
            <wp:simplePos x="0" y="0"/>
            <wp:positionH relativeFrom="column">
              <wp:posOffset>121285</wp:posOffset>
            </wp:positionH>
            <wp:positionV relativeFrom="paragraph">
              <wp:posOffset>275590</wp:posOffset>
            </wp:positionV>
            <wp:extent cx="633603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561" y="21477"/>
                <wp:lineTo x="2156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C37" w:rsidRPr="00783C37">
        <w:rPr>
          <w:color w:val="FF0000"/>
        </w:rPr>
        <w:t>&lt;COLE A FOTO DO DESENHO AQUI, AJUDE A SIMPLIFICAR NOSSA CORREÇÃO&gt;</w:t>
      </w:r>
    </w:p>
    <w:p w14:paraId="2715E4D5" w14:textId="09081FCC" w:rsidR="00783C37" w:rsidRPr="00783C37" w:rsidRDefault="00783C37" w:rsidP="00783C37">
      <w:pPr>
        <w:pStyle w:val="PargrafodaLista"/>
      </w:pPr>
    </w:p>
    <w:p w14:paraId="6637EA06" w14:textId="423994F0" w:rsidR="00783C37" w:rsidRDefault="00783C37" w:rsidP="00783C37">
      <w:pPr>
        <w:pStyle w:val="PargrafodaLista"/>
      </w:pPr>
    </w:p>
    <w:p w14:paraId="0F802774" w14:textId="38FF0F6C" w:rsidR="00783C37" w:rsidRDefault="00783C37" w:rsidP="00783C37">
      <w:pPr>
        <w:pStyle w:val="PargrafodaLista"/>
      </w:pPr>
    </w:p>
    <w:p w14:paraId="4D7D005D" w14:textId="77777777" w:rsidR="00783C37" w:rsidRDefault="00783C37" w:rsidP="00783C37">
      <w:pPr>
        <w:pStyle w:val="PargrafodaLista"/>
      </w:pPr>
    </w:p>
    <w:p w14:paraId="1D11DF01" w14:textId="77777777" w:rsidR="00783C37" w:rsidRDefault="00783C37" w:rsidP="00783C37">
      <w:pPr>
        <w:pStyle w:val="PargrafodaLista"/>
      </w:pPr>
    </w:p>
    <w:p w14:paraId="3CECB373" w14:textId="77777777" w:rsidR="00783C37" w:rsidRDefault="00783C37" w:rsidP="00783C37">
      <w:pPr>
        <w:pStyle w:val="PargrafodaLista"/>
      </w:pPr>
    </w:p>
    <w:p w14:paraId="0DF88D28" w14:textId="09199086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Agora que você desenhou</w:t>
      </w:r>
      <w:r w:rsidR="00CF2B35">
        <w:t xml:space="preserve">, JUSTIFICAR </w:t>
      </w:r>
      <w:r w:rsidRPr="00783C37">
        <w:t>cada item. (20%). (3 justificativas)</w:t>
      </w:r>
    </w:p>
    <w:p w14:paraId="134BFFD7" w14:textId="77777777" w:rsidR="00783C37" w:rsidRPr="00783C37" w:rsidRDefault="00783C37" w:rsidP="00783C37">
      <w:pPr>
        <w:pStyle w:val="PargrafodaLista"/>
      </w:pPr>
    </w:p>
    <w:p w14:paraId="71AF3236" w14:textId="3D8DA3B6" w:rsidR="00783C37" w:rsidRDefault="00783C37" w:rsidP="00B520F8">
      <w:pPr>
        <w:pStyle w:val="PargrafodaLista"/>
      </w:pPr>
      <w:r w:rsidRPr="00783C37">
        <w:t>Dicas: Lembre-se de considerar os requisitos que foram passados no enunciado, fazer uma relação com o requisito ajudará no entendimento. O diretor da área de software estará na reunião.</w:t>
      </w:r>
      <w:bookmarkStart w:id="5" w:name="_Toc69216618"/>
    </w:p>
    <w:p w14:paraId="7DCE6317" w14:textId="16BF2F6B" w:rsidR="00B520F8" w:rsidRDefault="00B520F8" w:rsidP="00B520F8">
      <w:pPr>
        <w:pStyle w:val="PargrafodaLista"/>
      </w:pPr>
    </w:p>
    <w:p w14:paraId="78E00483" w14:textId="77777777" w:rsidR="00B520F8" w:rsidRDefault="00B520F8" w:rsidP="00B520F8">
      <w:pPr>
        <w:pStyle w:val="PargrafodaLista"/>
      </w:pPr>
      <w:r>
        <w:t xml:space="preserve">Justificativas: </w:t>
      </w:r>
    </w:p>
    <w:p w14:paraId="3F8ADABC" w14:textId="451A157E" w:rsidR="00B520F8" w:rsidRDefault="00B520F8" w:rsidP="00B520F8">
      <w:pPr>
        <w:pStyle w:val="PargrafodaLista"/>
      </w:pPr>
      <w:r>
        <w:t xml:space="preserve">Eu optei por ter dois </w:t>
      </w:r>
      <w:proofErr w:type="spellStart"/>
      <w:r>
        <w:t>Microservices</w:t>
      </w:r>
      <w:proofErr w:type="spellEnd"/>
      <w:r>
        <w:t xml:space="preserve"> para separar o tratamento de dados do paciente e o tratamento de dados das máquinas, pensando que esse sistema vai escalar, essa separação ajudará nisso.</w:t>
      </w:r>
    </w:p>
    <w:p w14:paraId="14B75F03" w14:textId="59C4C091" w:rsidR="00B520F8" w:rsidRDefault="00B520F8" w:rsidP="00B520F8">
      <w:pPr>
        <w:pStyle w:val="PargrafodaLista"/>
      </w:pPr>
    </w:p>
    <w:p w14:paraId="6C1C69A4" w14:textId="5E3F399A" w:rsidR="00B520F8" w:rsidRDefault="00B520F8" w:rsidP="00B520F8">
      <w:pPr>
        <w:pStyle w:val="PargrafodaLista"/>
      </w:pPr>
      <w:r>
        <w:t xml:space="preserve">O </w:t>
      </w:r>
      <w:proofErr w:type="spellStart"/>
      <w:r>
        <w:t>Microservice</w:t>
      </w:r>
      <w:proofErr w:type="spellEnd"/>
      <w:r>
        <w:t xml:space="preserve"> de tratamento de máquinas vai enviar as notificações para os enfermeiros, caso os dados pego pelo Java JAR indicarem alguma falha nos respiradores. </w:t>
      </w:r>
    </w:p>
    <w:p w14:paraId="3A91B97D" w14:textId="0385C382" w:rsidR="00B520F8" w:rsidRDefault="00B520F8" w:rsidP="00B520F8">
      <w:pPr>
        <w:pStyle w:val="PargrafodaLista"/>
      </w:pPr>
    </w:p>
    <w:p w14:paraId="3DAA1690" w14:textId="5E6B3855" w:rsidR="00B520F8" w:rsidRDefault="00B520F8" w:rsidP="00B520F8">
      <w:pPr>
        <w:pStyle w:val="PargrafodaLista"/>
      </w:pPr>
      <w:r>
        <w:t xml:space="preserve">A API que </w:t>
      </w:r>
      <w:r w:rsidR="00AE52A2">
        <w:t>eles já têm</w:t>
      </w:r>
      <w:r>
        <w:t xml:space="preserve"> pronta podem integrar pelo </w:t>
      </w:r>
      <w:proofErr w:type="spellStart"/>
      <w:r>
        <w:t>Microservice</w:t>
      </w:r>
      <w:proofErr w:type="spellEnd"/>
      <w:r>
        <w:t xml:space="preserve"> de tratamento dos respiradores, e se precisarem, podem conectar um</w:t>
      </w:r>
      <w:r w:rsidR="00AE52A2">
        <w:t xml:space="preserve">a </w:t>
      </w:r>
      <w:proofErr w:type="spellStart"/>
      <w:r w:rsidR="00AE52A2">
        <w:t>APIde</w:t>
      </w:r>
      <w:proofErr w:type="spellEnd"/>
      <w:r w:rsidR="00AE52A2">
        <w:t xml:space="preserve"> geolocalização também.</w:t>
      </w:r>
    </w:p>
    <w:p w14:paraId="50D0C126" w14:textId="738EB634" w:rsidR="00B520F8" w:rsidRDefault="00B520F8" w:rsidP="00B520F8">
      <w:pPr>
        <w:pStyle w:val="PargrafodaLista"/>
      </w:pPr>
    </w:p>
    <w:p w14:paraId="44F0DC35" w14:textId="28D9316E" w:rsidR="00B520F8" w:rsidRDefault="00AE52A2" w:rsidP="00B520F8">
      <w:pPr>
        <w:pStyle w:val="PargrafodaLista"/>
      </w:pPr>
      <w:r>
        <w:t xml:space="preserve">O </w:t>
      </w:r>
      <w:proofErr w:type="spellStart"/>
      <w:r>
        <w:t>Microservice</w:t>
      </w:r>
      <w:proofErr w:type="spellEnd"/>
      <w:r>
        <w:t xml:space="preserve"> de tratamento de dados vai gerar 3 </w:t>
      </w:r>
      <w:proofErr w:type="spellStart"/>
      <w:r>
        <w:t>ClientSide</w:t>
      </w:r>
      <w:proofErr w:type="spellEnd"/>
      <w:r>
        <w:t xml:space="preserve"> Web, que eu optei por usar HTML CSS e JS, pois todo mundo tem certo conhecimento, e </w:t>
      </w:r>
      <w:proofErr w:type="spellStart"/>
      <w:r>
        <w:t>React</w:t>
      </w:r>
      <w:proofErr w:type="spellEnd"/>
      <w:r>
        <w:t xml:space="preserve"> ou outras bibliotecas/Frameworks dependeria de mais tempo por causa da curva de aprendizado.</w:t>
      </w:r>
    </w:p>
    <w:p w14:paraId="13645538" w14:textId="0B25F90C" w:rsidR="00AE52A2" w:rsidRDefault="00AE52A2" w:rsidP="00B520F8">
      <w:pPr>
        <w:pStyle w:val="PargrafodaLista"/>
      </w:pPr>
    </w:p>
    <w:p w14:paraId="4AD00193" w14:textId="26B54F1F" w:rsidR="00AE52A2" w:rsidRDefault="00AE52A2" w:rsidP="00B520F8">
      <w:pPr>
        <w:pStyle w:val="PargrafodaLista"/>
      </w:pPr>
      <w:r>
        <w:t xml:space="preserve">Os </w:t>
      </w:r>
      <w:proofErr w:type="spellStart"/>
      <w:r>
        <w:t>Microservices</w:t>
      </w:r>
      <w:proofErr w:type="spellEnd"/>
      <w:r>
        <w:t xml:space="preserve"> e o </w:t>
      </w:r>
      <w:proofErr w:type="spellStart"/>
      <w:r>
        <w:t>ClientSide</w:t>
      </w:r>
      <w:proofErr w:type="spellEnd"/>
      <w:r>
        <w:t xml:space="preserve"> Desktop são todos em </w:t>
      </w:r>
      <w:proofErr w:type="spellStart"/>
      <w:r>
        <w:t>java</w:t>
      </w:r>
      <w:proofErr w:type="spellEnd"/>
      <w:r>
        <w:t xml:space="preserve">, pois como eles já tinham outra </w:t>
      </w:r>
      <w:proofErr w:type="spellStart"/>
      <w:r>
        <w:t>api</w:t>
      </w:r>
      <w:proofErr w:type="spellEnd"/>
      <w:r>
        <w:t xml:space="preserve"> que integravam com </w:t>
      </w:r>
      <w:proofErr w:type="spellStart"/>
      <w:r>
        <w:t>java</w:t>
      </w:r>
      <w:proofErr w:type="spellEnd"/>
      <w:r>
        <w:t>, seria mais rápido para eles se manterem em uma mesma tecnologia, em vez de usar várias, seria mais rápido também.</w:t>
      </w:r>
    </w:p>
    <w:p w14:paraId="14A92D29" w14:textId="393629A7" w:rsidR="00AE52A2" w:rsidRDefault="00AE52A2" w:rsidP="00B520F8">
      <w:pPr>
        <w:pStyle w:val="PargrafodaLista"/>
      </w:pPr>
    </w:p>
    <w:p w14:paraId="6DE8C880" w14:textId="57EEEB82" w:rsidR="00AE52A2" w:rsidRDefault="00AE52A2" w:rsidP="00B520F8">
      <w:pPr>
        <w:pStyle w:val="PargrafodaLista"/>
      </w:pPr>
      <w:r>
        <w:t xml:space="preserve">O </w:t>
      </w:r>
      <w:proofErr w:type="spellStart"/>
      <w:r>
        <w:t>Database</w:t>
      </w:r>
      <w:proofErr w:type="spellEnd"/>
      <w:r>
        <w:t xml:space="preserve"> eu escolhi o </w:t>
      </w:r>
      <w:proofErr w:type="spellStart"/>
      <w:r>
        <w:t>Sql</w:t>
      </w:r>
      <w:proofErr w:type="spellEnd"/>
      <w:r>
        <w:t xml:space="preserve"> Server, pois ele é um banco Robusto, com uma segurança boa, e uma escalabilidade boa também.</w:t>
      </w:r>
    </w:p>
    <w:p w14:paraId="0C326F16" w14:textId="333DFFC3" w:rsidR="00B520F8" w:rsidRDefault="00B520F8" w:rsidP="00B520F8">
      <w:pPr>
        <w:pStyle w:val="PargrafodaLista"/>
      </w:pPr>
    </w:p>
    <w:p w14:paraId="6C89AEDC" w14:textId="77777777" w:rsidR="00B520F8" w:rsidRDefault="00B520F8" w:rsidP="00B520F8">
      <w:pPr>
        <w:pStyle w:val="PargrafodaLista"/>
      </w:pPr>
    </w:p>
    <w:p w14:paraId="79F77B35" w14:textId="77777777" w:rsidR="00783C37" w:rsidRDefault="00783C37" w:rsidP="00783C37">
      <w:pPr>
        <w:pStyle w:val="Ttulo2"/>
      </w:pPr>
    </w:p>
    <w:p w14:paraId="65C77B02" w14:textId="69263621" w:rsidR="00783C37" w:rsidRPr="00783C37" w:rsidRDefault="00783C37" w:rsidP="00783C37">
      <w:pPr>
        <w:pStyle w:val="Ttulo2"/>
      </w:pPr>
      <w:r w:rsidRPr="00783C37">
        <w:t>DESAFIO – Quer tirar 10?...então precisa fazer – (10%)</w:t>
      </w:r>
      <w:bookmarkEnd w:id="5"/>
    </w:p>
    <w:p w14:paraId="30C6D9EA" w14:textId="77777777" w:rsidR="00783C37" w:rsidRPr="00783C37" w:rsidRDefault="00783C37" w:rsidP="00783C37">
      <w:pPr>
        <w:pStyle w:val="PargrafodaLista"/>
      </w:pPr>
    </w:p>
    <w:p w14:paraId="57A2A5D8" w14:textId="77777777" w:rsidR="00783C37" w:rsidRPr="00783C37" w:rsidRDefault="00783C37" w:rsidP="00783C37">
      <w:pPr>
        <w:pStyle w:val="PargrafodaLista"/>
        <w:numPr>
          <w:ilvl w:val="0"/>
          <w:numId w:val="14"/>
        </w:numPr>
      </w:pPr>
      <w:r w:rsidRPr="00783C37">
        <w:t>Você tem alguma solução adicional que entende que poderia agregar valor ao projeto? Em outras palavras, há alguma inovação ou funcionalidade adicional que você poderia propor? Se sim, cite e explique. Aqui você tem um papel em branco, mas precisa ter relação com a disciplina de Engenharia de Software.</w:t>
      </w:r>
    </w:p>
    <w:p w14:paraId="190A82B3" w14:textId="28E31F3A" w:rsidR="00ED6B87" w:rsidRDefault="00ED6B87" w:rsidP="00DD7CAE">
      <w:pPr>
        <w:ind w:left="360"/>
      </w:pPr>
    </w:p>
    <w:p w14:paraId="2C31ADEB" w14:textId="2DD72872" w:rsidR="00DD7CAE" w:rsidRDefault="00DD7CAE" w:rsidP="00DD7CAE">
      <w:pPr>
        <w:ind w:left="708"/>
      </w:pPr>
      <w:r>
        <w:t>Resposta:</w:t>
      </w:r>
    </w:p>
    <w:p w14:paraId="05AFBFC8" w14:textId="2A96FFC6" w:rsidR="00AE52A2" w:rsidRDefault="00AE52A2" w:rsidP="00AE52A2">
      <w:pPr>
        <w:ind w:left="708"/>
      </w:pPr>
      <w:r>
        <w:t xml:space="preserve">Uma opção para o usuário pedir coisas com apenas a voz, como são pacientes que tem deficiências, se as funcionalidades essências fossem ativadas por voz, facilitaria muito o usuário, por exemplo, se o paciente falasse “Ligar para médico Fulano”, ele procuraria na lista de contatos o </w:t>
      </w:r>
      <w:proofErr w:type="spellStart"/>
      <w:r>
        <w:t>medico</w:t>
      </w:r>
      <w:proofErr w:type="spellEnd"/>
      <w:r>
        <w:t xml:space="preserve"> e ligaria para ele, o mesmo vale ele ligar para familiares.</w:t>
      </w:r>
    </w:p>
    <w:p w14:paraId="7DDF1090" w14:textId="67BDB388" w:rsidR="00AE52A2" w:rsidRDefault="00AE52A2" w:rsidP="00AE52A2">
      <w:pPr>
        <w:ind w:left="708"/>
      </w:pPr>
      <w:r>
        <w:t>Essa funcionalidade podia ser aplicada de pouco em pouco, tendo em vista que tudo ativado por voz facilitaria, então a prioridade seria deixar as opções de ligar por voz, depois poderia ser ligar câmera e microfone por voz, poderia até ter como ele mandar mensagens no chat apenas com a voz.</w:t>
      </w:r>
    </w:p>
    <w:p w14:paraId="365A8D89" w14:textId="3FD5EE16" w:rsidR="00AE52A2" w:rsidRPr="00783C37" w:rsidRDefault="00AE52A2" w:rsidP="00AE52A2">
      <w:pPr>
        <w:ind w:left="708"/>
      </w:pPr>
    </w:p>
    <w:sectPr w:rsidR="00AE52A2" w:rsidRPr="00783C37" w:rsidSect="00961E21">
      <w:headerReference w:type="even" r:id="rId10"/>
      <w:headerReference w:type="default" r:id="rId11"/>
      <w:headerReference w:type="first" r:id="rId1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9CD8" w14:textId="77777777" w:rsidR="00780051" w:rsidRDefault="00780051" w:rsidP="00783C37">
      <w:r>
        <w:separator/>
      </w:r>
    </w:p>
  </w:endnote>
  <w:endnote w:type="continuationSeparator" w:id="0">
    <w:p w14:paraId="62F13902" w14:textId="77777777" w:rsidR="00780051" w:rsidRDefault="00780051" w:rsidP="0078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D4CE" w14:textId="77777777" w:rsidR="00780051" w:rsidRDefault="00780051" w:rsidP="00783C37">
      <w:r>
        <w:separator/>
      </w:r>
    </w:p>
  </w:footnote>
  <w:footnote w:type="continuationSeparator" w:id="0">
    <w:p w14:paraId="3F2930D1" w14:textId="77777777" w:rsidR="00780051" w:rsidRDefault="00780051" w:rsidP="0078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780051" w:rsidP="00783C37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left:0;text-align:left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780051" w:rsidP="00783C37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left:0;text-align:left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780051" w:rsidP="00783C37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01A9"/>
    <w:multiLevelType w:val="hybridMultilevel"/>
    <w:tmpl w:val="C51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4902"/>
    <w:multiLevelType w:val="hybridMultilevel"/>
    <w:tmpl w:val="3340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C5014"/>
    <w:multiLevelType w:val="hybridMultilevel"/>
    <w:tmpl w:val="C50E4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55A3"/>
    <w:multiLevelType w:val="hybridMultilevel"/>
    <w:tmpl w:val="4FD0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0"/>
  </w:num>
  <w:num w:numId="12">
    <w:abstractNumId w:val="16"/>
  </w:num>
  <w:num w:numId="13">
    <w:abstractNumId w:val="13"/>
  </w:num>
  <w:num w:numId="14">
    <w:abstractNumId w:val="12"/>
  </w:num>
  <w:num w:numId="15">
    <w:abstractNumId w:val="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1070"/>
    <w:rsid w:val="000694DB"/>
    <w:rsid w:val="00093A7D"/>
    <w:rsid w:val="000B46FC"/>
    <w:rsid w:val="000E238E"/>
    <w:rsid w:val="000F2873"/>
    <w:rsid w:val="001162D0"/>
    <w:rsid w:val="0013545B"/>
    <w:rsid w:val="00145FA5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96DCE"/>
    <w:rsid w:val="003A731C"/>
    <w:rsid w:val="003B088C"/>
    <w:rsid w:val="003B1749"/>
    <w:rsid w:val="003F7D99"/>
    <w:rsid w:val="0042608C"/>
    <w:rsid w:val="00461A4E"/>
    <w:rsid w:val="004A2DB1"/>
    <w:rsid w:val="00580509"/>
    <w:rsid w:val="005846F4"/>
    <w:rsid w:val="005A1D35"/>
    <w:rsid w:val="005B4283"/>
    <w:rsid w:val="005C38A5"/>
    <w:rsid w:val="005F51B4"/>
    <w:rsid w:val="00603750"/>
    <w:rsid w:val="00623E7C"/>
    <w:rsid w:val="00695C57"/>
    <w:rsid w:val="006B0A03"/>
    <w:rsid w:val="006B6259"/>
    <w:rsid w:val="006E3D3B"/>
    <w:rsid w:val="00715B2A"/>
    <w:rsid w:val="00744861"/>
    <w:rsid w:val="00780051"/>
    <w:rsid w:val="00780A51"/>
    <w:rsid w:val="00783C37"/>
    <w:rsid w:val="007B42E1"/>
    <w:rsid w:val="007B5047"/>
    <w:rsid w:val="00807ABA"/>
    <w:rsid w:val="008279D2"/>
    <w:rsid w:val="00872BD3"/>
    <w:rsid w:val="00961E21"/>
    <w:rsid w:val="00973EA0"/>
    <w:rsid w:val="009A723D"/>
    <w:rsid w:val="009B2484"/>
    <w:rsid w:val="00A14D6A"/>
    <w:rsid w:val="00A379DB"/>
    <w:rsid w:val="00A61AD4"/>
    <w:rsid w:val="00A72002"/>
    <w:rsid w:val="00AA3D63"/>
    <w:rsid w:val="00AC4E7C"/>
    <w:rsid w:val="00AD5E04"/>
    <w:rsid w:val="00AE52A2"/>
    <w:rsid w:val="00B0425F"/>
    <w:rsid w:val="00B27269"/>
    <w:rsid w:val="00B41E48"/>
    <w:rsid w:val="00B45F4F"/>
    <w:rsid w:val="00B520F8"/>
    <w:rsid w:val="00B65C8C"/>
    <w:rsid w:val="00BAAB16"/>
    <w:rsid w:val="00BB7E2C"/>
    <w:rsid w:val="00BC6E15"/>
    <w:rsid w:val="00C05772"/>
    <w:rsid w:val="00C1737E"/>
    <w:rsid w:val="00C31E35"/>
    <w:rsid w:val="00C72C03"/>
    <w:rsid w:val="00C91F2D"/>
    <w:rsid w:val="00CC0F18"/>
    <w:rsid w:val="00CD2AAC"/>
    <w:rsid w:val="00CF2B35"/>
    <w:rsid w:val="00D20296"/>
    <w:rsid w:val="00D30B57"/>
    <w:rsid w:val="00D62DDE"/>
    <w:rsid w:val="00D734E9"/>
    <w:rsid w:val="00D73660"/>
    <w:rsid w:val="00D83906"/>
    <w:rsid w:val="00D87E30"/>
    <w:rsid w:val="00DB1622"/>
    <w:rsid w:val="00DD7CAE"/>
    <w:rsid w:val="00E14040"/>
    <w:rsid w:val="00E1515F"/>
    <w:rsid w:val="00E42952"/>
    <w:rsid w:val="00E81E7C"/>
    <w:rsid w:val="00ED6B87"/>
    <w:rsid w:val="00EF725B"/>
    <w:rsid w:val="00F62128"/>
    <w:rsid w:val="00FC1D8E"/>
    <w:rsid w:val="00FF06C8"/>
    <w:rsid w:val="00FF0D39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C37"/>
    <w:pPr>
      <w:spacing w:before="40" w:after="40" w:line="240" w:lineRule="auto"/>
      <w:jc w:val="both"/>
    </w:pPr>
    <w:rPr>
      <w:rFonts w:ascii="Arial" w:hAnsi="Arial" w:cs="Arial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3C37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3C37"/>
    <w:pPr>
      <w:keepNext/>
      <w:keepLines/>
      <w:spacing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3C37"/>
    <w:rPr>
      <w:rFonts w:ascii="Arial" w:eastAsiaTheme="majorEastAsia" w:hAnsi="Arial" w:cs="Arial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51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A327-2652-47B6-9C9D-C09F697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1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Daniel Katsuaki Esaka Souto Lino</cp:lastModifiedBy>
  <cp:revision>12</cp:revision>
  <cp:lastPrinted>2021-11-24T22:39:00Z</cp:lastPrinted>
  <dcterms:created xsi:type="dcterms:W3CDTF">2022-04-14T14:57:00Z</dcterms:created>
  <dcterms:modified xsi:type="dcterms:W3CDTF">2022-04-15T00:10:00Z</dcterms:modified>
</cp:coreProperties>
</file>